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FD92" w14:textId="072EAC4F" w:rsidR="00C7236B" w:rsidRDefault="001774E5" w:rsidP="00650191">
      <w:pPr>
        <w:pStyle w:val="Heading1"/>
        <w:spacing w:before="0" w:line="100" w:lineRule="atLeast"/>
        <w:rPr>
          <w:rFonts w:ascii="Arial" w:hAnsi="Arial" w:cs="Arial"/>
          <w:caps w:val="0"/>
          <w:spacing w:val="-5"/>
        </w:rPr>
      </w:pPr>
      <w:bookmarkStart w:id="0" w:name="_Toc508381690"/>
      <w:r w:rsidRPr="005B690A">
        <w:rPr>
          <w:rFonts w:ascii="Arial" w:hAnsi="Arial" w:cs="Arial"/>
          <w:caps w:val="0"/>
          <w:spacing w:val="-5"/>
        </w:rPr>
        <w:t xml:space="preserve">Annex </w:t>
      </w:r>
      <w:r w:rsidRPr="005B690A">
        <w:rPr>
          <w:rFonts w:ascii="Arial" w:hAnsi="Arial" w:cs="Arial"/>
          <w:spacing w:val="-5"/>
        </w:rPr>
        <w:t>D –</w:t>
      </w:r>
      <w:r w:rsidR="00FF300B">
        <w:rPr>
          <w:rFonts w:ascii="Arial" w:hAnsi="Arial" w:cs="Arial"/>
          <w:spacing w:val="-5"/>
        </w:rPr>
        <w:t xml:space="preserve"> </w:t>
      </w:r>
      <w:r w:rsidR="00FF300B">
        <w:rPr>
          <w:rFonts w:ascii="Arial" w:hAnsi="Arial" w:cs="Arial"/>
          <w:caps w:val="0"/>
          <w:spacing w:val="-5"/>
        </w:rPr>
        <w:t>CHP</w:t>
      </w:r>
      <w:r w:rsidRPr="005B690A">
        <w:rPr>
          <w:rFonts w:ascii="Arial" w:hAnsi="Arial" w:cs="Arial"/>
          <w:caps w:val="0"/>
          <w:spacing w:val="-5"/>
        </w:rPr>
        <w:t xml:space="preserve"> 2018</w:t>
      </w:r>
      <w:r w:rsidR="00EF0CB2">
        <w:rPr>
          <w:rFonts w:ascii="Arial" w:hAnsi="Arial" w:cs="Arial"/>
          <w:caps w:val="0"/>
          <w:spacing w:val="-5"/>
        </w:rPr>
        <w:t xml:space="preserve"> </w:t>
      </w:r>
      <w:r w:rsidRPr="005B690A">
        <w:rPr>
          <w:rFonts w:ascii="Arial" w:hAnsi="Arial" w:cs="Arial"/>
          <w:caps w:val="0"/>
          <w:spacing w:val="-5"/>
        </w:rPr>
        <w:t>–</w:t>
      </w:r>
      <w:r w:rsidR="00EF0CB2">
        <w:rPr>
          <w:rFonts w:ascii="Arial" w:hAnsi="Arial" w:cs="Arial"/>
          <w:caps w:val="0"/>
          <w:spacing w:val="-5"/>
        </w:rPr>
        <w:t xml:space="preserve"> </w:t>
      </w:r>
      <w:r w:rsidRPr="005B690A">
        <w:rPr>
          <w:rFonts w:ascii="Arial" w:hAnsi="Arial" w:cs="Arial"/>
          <w:caps w:val="0"/>
          <w:spacing w:val="-5"/>
        </w:rPr>
        <w:t>2021 for</w:t>
      </w:r>
      <w:r w:rsidRPr="005B690A">
        <w:rPr>
          <w:rFonts w:cs="Arial"/>
          <w:b/>
          <w:spacing w:val="-5"/>
        </w:rPr>
        <w:t xml:space="preserve"> </w:t>
      </w:r>
      <w:r w:rsidRPr="005B690A">
        <w:rPr>
          <w:rFonts w:ascii="Arial" w:hAnsi="Arial" w:cs="Arial"/>
          <w:caps w:val="0"/>
          <w:spacing w:val="-5"/>
        </w:rPr>
        <w:t>Lot 1 – Shallow Water &amp; Lot 2 – Medium Water</w:t>
      </w:r>
      <w:bookmarkEnd w:id="0"/>
    </w:p>
    <w:p w14:paraId="2CEEF9D0" w14:textId="77777777" w:rsidR="00F575B0" w:rsidRDefault="005F1E0B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  <w:r w:rsidRPr="005B690A">
        <w:rPr>
          <w:noProof/>
          <w:spacing w:val="-5"/>
        </w:rPr>
        <w:drawing>
          <wp:inline distT="0" distB="0" distL="0" distR="0" wp14:anchorId="734464EF" wp14:editId="63AEE173">
            <wp:extent cx="5448247" cy="7705725"/>
            <wp:effectExtent l="0" t="0" r="63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33" cy="77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90A">
        <w:rPr>
          <w:rFonts w:ascii="Arial" w:eastAsia="Times New Roman" w:hAnsi="Arial" w:cs="Arial"/>
          <w:spacing w:val="-5"/>
          <w:sz w:val="22"/>
          <w:szCs w:val="22"/>
          <w:lang w:val="en-GB"/>
        </w:rPr>
        <w:t xml:space="preserve"> </w:t>
      </w:r>
    </w:p>
    <w:p w14:paraId="7B5AC09C" w14:textId="77777777" w:rsidR="00F575B0" w:rsidRDefault="00F575B0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</w:p>
    <w:p w14:paraId="4CB820BE" w14:textId="639C193B" w:rsidR="005F1E0B" w:rsidRPr="005B690A" w:rsidRDefault="005F1E0B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</w:p>
    <w:p w14:paraId="6A65C0B9" w14:textId="4409CE85" w:rsidR="005F1E0B" w:rsidRDefault="005F1E0B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  <w:r w:rsidRPr="005B690A">
        <w:rPr>
          <w:noProof/>
          <w:spacing w:val="-5"/>
        </w:rPr>
        <w:drawing>
          <wp:inline distT="0" distB="0" distL="0" distR="0" wp14:anchorId="5EE42A10" wp14:editId="7D5765F4">
            <wp:extent cx="5438775" cy="769232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09" cy="77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A5A6" w14:textId="77777777" w:rsidR="00F575B0" w:rsidRPr="005B690A" w:rsidRDefault="00F575B0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  <w:bookmarkStart w:id="1" w:name="_GoBack"/>
      <w:bookmarkEnd w:id="1"/>
    </w:p>
    <w:p w14:paraId="6464776B" w14:textId="4C3F88A8" w:rsidR="005F1E0B" w:rsidRPr="005B690A" w:rsidRDefault="005F1E0B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  <w:r w:rsidRPr="005B690A">
        <w:rPr>
          <w:noProof/>
          <w:spacing w:val="-5"/>
        </w:rPr>
        <w:lastRenderedPageBreak/>
        <w:drawing>
          <wp:inline distT="0" distB="0" distL="0" distR="0" wp14:anchorId="3C6A71CB" wp14:editId="457C13A1">
            <wp:extent cx="5457825" cy="7719271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62" cy="77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F2EA" w14:textId="4BF8EEE1" w:rsidR="005F1E0B" w:rsidRPr="005B690A" w:rsidRDefault="005F1E0B" w:rsidP="00650191">
      <w:pPr>
        <w:spacing w:before="0" w:after="0" w:line="100" w:lineRule="atLeast"/>
        <w:rPr>
          <w:rFonts w:ascii="Arial" w:eastAsia="Times New Roman" w:hAnsi="Arial" w:cs="Arial"/>
          <w:b/>
          <w:spacing w:val="-5"/>
          <w:sz w:val="22"/>
          <w:szCs w:val="22"/>
          <w:lang w:val="en-GB"/>
        </w:rPr>
      </w:pPr>
    </w:p>
    <w:sectPr w:rsidR="005F1E0B" w:rsidRPr="005B690A" w:rsidSect="00821CBF">
      <w:footerReference w:type="default" r:id="rId11"/>
      <w:pgSz w:w="12240" w:h="15840" w:code="1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AAD9" w14:textId="77777777" w:rsidR="006C41D4" w:rsidRDefault="006C41D4" w:rsidP="003C255B">
      <w:pPr>
        <w:spacing w:after="0" w:line="240" w:lineRule="auto"/>
      </w:pPr>
      <w:r>
        <w:separator/>
      </w:r>
    </w:p>
  </w:endnote>
  <w:endnote w:type="continuationSeparator" w:id="0">
    <w:p w14:paraId="5B334052" w14:textId="77777777" w:rsidR="006C41D4" w:rsidRDefault="006C41D4" w:rsidP="003C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33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5D5D8" w14:textId="77777777" w:rsidR="006C41D4" w:rsidRPr="00DB1D90" w:rsidRDefault="006C41D4" w:rsidP="000531A2">
        <w:pPr>
          <w:tabs>
            <w:tab w:val="center" w:pos="4513"/>
            <w:tab w:val="right" w:pos="9026"/>
          </w:tabs>
          <w:spacing w:before="0" w:after="0" w:line="240" w:lineRule="auto"/>
          <w:rPr>
            <w:rFonts w:ascii="Arial" w:eastAsia="HGSMinchoE" w:hAnsi="Arial" w:cs="Arial"/>
            <w:caps/>
            <w:color w:val="365F91" w:themeColor="accent1" w:themeShade="BF"/>
            <w:spacing w:val="-10"/>
            <w:sz w:val="16"/>
            <w:szCs w:val="16"/>
          </w:rPr>
        </w:pPr>
        <w:r w:rsidRPr="00DB1D90">
          <w:rPr>
            <w:rFonts w:ascii="Arial" w:eastAsia="HGSMinchoE" w:hAnsi="Arial" w:cs="Arial"/>
            <w:caps/>
            <w:color w:val="365F91" w:themeColor="accent1" w:themeShade="BF"/>
            <w:spacing w:val="-10"/>
            <w:sz w:val="16"/>
            <w:szCs w:val="16"/>
          </w:rPr>
          <w:t>Maritime &amp; Coastguard Agency © Crown Copyright</w:t>
        </w:r>
      </w:p>
      <w:p w14:paraId="00019F52" w14:textId="42E5DBD1" w:rsidR="006C41D4" w:rsidRDefault="00F575B0" w:rsidP="005B690A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4BEA0" w14:textId="77777777" w:rsidR="006C41D4" w:rsidRDefault="006C41D4" w:rsidP="003C255B">
      <w:pPr>
        <w:spacing w:after="0" w:line="240" w:lineRule="auto"/>
      </w:pPr>
      <w:r>
        <w:separator/>
      </w:r>
    </w:p>
  </w:footnote>
  <w:footnote w:type="continuationSeparator" w:id="0">
    <w:p w14:paraId="69C8058F" w14:textId="77777777" w:rsidR="006C41D4" w:rsidRDefault="006C41D4" w:rsidP="003C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441"/>
    <w:multiLevelType w:val="hybridMultilevel"/>
    <w:tmpl w:val="475E444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E387E"/>
    <w:multiLevelType w:val="hybridMultilevel"/>
    <w:tmpl w:val="DA62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C1C"/>
    <w:multiLevelType w:val="hybridMultilevel"/>
    <w:tmpl w:val="E9F63842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7366"/>
    <w:multiLevelType w:val="hybridMultilevel"/>
    <w:tmpl w:val="BEECE5FC"/>
    <w:lvl w:ilvl="0" w:tplc="08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35C1B"/>
    <w:multiLevelType w:val="hybridMultilevel"/>
    <w:tmpl w:val="37A40A1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2735C"/>
    <w:multiLevelType w:val="hybridMultilevel"/>
    <w:tmpl w:val="C2DABD3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710E32"/>
    <w:multiLevelType w:val="hybridMultilevel"/>
    <w:tmpl w:val="AA0654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1A6C"/>
    <w:multiLevelType w:val="hybridMultilevel"/>
    <w:tmpl w:val="D73EF0FC"/>
    <w:lvl w:ilvl="0" w:tplc="CA9AF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D3DDA"/>
    <w:multiLevelType w:val="hybridMultilevel"/>
    <w:tmpl w:val="4FC4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906"/>
    <w:multiLevelType w:val="hybridMultilevel"/>
    <w:tmpl w:val="B592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E49"/>
    <w:multiLevelType w:val="hybridMultilevel"/>
    <w:tmpl w:val="DB14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0ED9"/>
    <w:multiLevelType w:val="hybridMultilevel"/>
    <w:tmpl w:val="34A88A9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F761FD"/>
    <w:multiLevelType w:val="hybridMultilevel"/>
    <w:tmpl w:val="EFF4F6E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360D7"/>
    <w:multiLevelType w:val="hybridMultilevel"/>
    <w:tmpl w:val="B208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E6974"/>
    <w:multiLevelType w:val="multilevel"/>
    <w:tmpl w:val="8CFC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AE508E"/>
    <w:multiLevelType w:val="hybridMultilevel"/>
    <w:tmpl w:val="1C7C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0843"/>
    <w:multiLevelType w:val="hybridMultilevel"/>
    <w:tmpl w:val="F2544A1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25A2C"/>
    <w:multiLevelType w:val="multilevel"/>
    <w:tmpl w:val="5AC48646"/>
    <w:lvl w:ilvl="0">
      <w:start w:val="1"/>
      <w:numFmt w:val="decimal"/>
      <w:pStyle w:val="NumberedPara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8" w15:restartNumberingAfterBreak="0">
    <w:nsid w:val="2CE218ED"/>
    <w:multiLevelType w:val="hybridMultilevel"/>
    <w:tmpl w:val="066E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B2C4D"/>
    <w:multiLevelType w:val="hybridMultilevel"/>
    <w:tmpl w:val="AA1C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5993"/>
    <w:multiLevelType w:val="hybridMultilevel"/>
    <w:tmpl w:val="3C3E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2DF3"/>
    <w:multiLevelType w:val="hybridMultilevel"/>
    <w:tmpl w:val="F28A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77C9"/>
    <w:multiLevelType w:val="hybridMultilevel"/>
    <w:tmpl w:val="7B64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020F9"/>
    <w:multiLevelType w:val="hybridMultilevel"/>
    <w:tmpl w:val="69FEB53A"/>
    <w:lvl w:ilvl="0" w:tplc="CA9AF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04D3"/>
    <w:multiLevelType w:val="hybridMultilevel"/>
    <w:tmpl w:val="9488BE32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EE7658"/>
    <w:multiLevelType w:val="hybridMultilevel"/>
    <w:tmpl w:val="E290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C1C89"/>
    <w:multiLevelType w:val="hybridMultilevel"/>
    <w:tmpl w:val="5C34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31479AA"/>
    <w:multiLevelType w:val="hybridMultilevel"/>
    <w:tmpl w:val="207C7A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4E1DA2"/>
    <w:multiLevelType w:val="hybridMultilevel"/>
    <w:tmpl w:val="E7BE00F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771CB"/>
    <w:multiLevelType w:val="hybridMultilevel"/>
    <w:tmpl w:val="B12E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43507"/>
    <w:multiLevelType w:val="hybridMultilevel"/>
    <w:tmpl w:val="63AAE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C30C1"/>
    <w:multiLevelType w:val="hybridMultilevel"/>
    <w:tmpl w:val="463A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6104"/>
    <w:multiLevelType w:val="hybridMultilevel"/>
    <w:tmpl w:val="5A36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3CAC"/>
    <w:multiLevelType w:val="hybridMultilevel"/>
    <w:tmpl w:val="C79E9C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4513DB"/>
    <w:multiLevelType w:val="multilevel"/>
    <w:tmpl w:val="D6D2B2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B9179C"/>
    <w:multiLevelType w:val="hybridMultilevel"/>
    <w:tmpl w:val="C3A4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B028E"/>
    <w:multiLevelType w:val="hybridMultilevel"/>
    <w:tmpl w:val="6984484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70936"/>
    <w:multiLevelType w:val="hybridMultilevel"/>
    <w:tmpl w:val="0B40D69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B0F66"/>
    <w:multiLevelType w:val="hybridMultilevel"/>
    <w:tmpl w:val="FD9E22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75CE4"/>
    <w:multiLevelType w:val="hybridMultilevel"/>
    <w:tmpl w:val="CA5A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4CBB"/>
    <w:multiLevelType w:val="hybridMultilevel"/>
    <w:tmpl w:val="D9901EC2"/>
    <w:lvl w:ilvl="0" w:tplc="CA9AF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74DA"/>
    <w:multiLevelType w:val="hybridMultilevel"/>
    <w:tmpl w:val="4D181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3601"/>
    <w:multiLevelType w:val="hybridMultilevel"/>
    <w:tmpl w:val="E724D46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B92BE9"/>
    <w:multiLevelType w:val="hybridMultilevel"/>
    <w:tmpl w:val="A3AEC542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CD004B"/>
    <w:multiLevelType w:val="hybridMultilevel"/>
    <w:tmpl w:val="F490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28"/>
  </w:num>
  <w:num w:numId="11">
    <w:abstractNumId w:val="29"/>
  </w:num>
  <w:num w:numId="12">
    <w:abstractNumId w:val="12"/>
  </w:num>
  <w:num w:numId="13">
    <w:abstractNumId w:val="44"/>
  </w:num>
  <w:num w:numId="14">
    <w:abstractNumId w:val="43"/>
  </w:num>
  <w:num w:numId="15">
    <w:abstractNumId w:val="4"/>
  </w:num>
  <w:num w:numId="16">
    <w:abstractNumId w:val="16"/>
  </w:num>
  <w:num w:numId="17">
    <w:abstractNumId w:val="11"/>
  </w:num>
  <w:num w:numId="18">
    <w:abstractNumId w:val="38"/>
  </w:num>
  <w:num w:numId="19">
    <w:abstractNumId w:val="2"/>
  </w:num>
  <w:num w:numId="20">
    <w:abstractNumId w:val="24"/>
  </w:num>
  <w:num w:numId="21">
    <w:abstractNumId w:val="5"/>
  </w:num>
  <w:num w:numId="22">
    <w:abstractNumId w:val="37"/>
  </w:num>
  <w:num w:numId="23">
    <w:abstractNumId w:val="17"/>
  </w:num>
  <w:num w:numId="24">
    <w:abstractNumId w:val="30"/>
  </w:num>
  <w:num w:numId="25">
    <w:abstractNumId w:val="33"/>
  </w:num>
  <w:num w:numId="26">
    <w:abstractNumId w:val="19"/>
  </w:num>
  <w:num w:numId="27">
    <w:abstractNumId w:val="10"/>
  </w:num>
  <w:num w:numId="28">
    <w:abstractNumId w:val="42"/>
  </w:num>
  <w:num w:numId="29">
    <w:abstractNumId w:val="32"/>
  </w:num>
  <w:num w:numId="30">
    <w:abstractNumId w:val="18"/>
  </w:num>
  <w:num w:numId="31">
    <w:abstractNumId w:val="21"/>
  </w:num>
  <w:num w:numId="32">
    <w:abstractNumId w:val="25"/>
  </w:num>
  <w:num w:numId="33">
    <w:abstractNumId w:val="15"/>
  </w:num>
  <w:num w:numId="34">
    <w:abstractNumId w:val="31"/>
  </w:num>
  <w:num w:numId="35">
    <w:abstractNumId w:val="22"/>
  </w:num>
  <w:num w:numId="36">
    <w:abstractNumId w:val="36"/>
  </w:num>
  <w:num w:numId="37">
    <w:abstractNumId w:val="13"/>
  </w:num>
  <w:num w:numId="38">
    <w:abstractNumId w:val="26"/>
  </w:num>
  <w:num w:numId="39">
    <w:abstractNumId w:val="35"/>
  </w:num>
  <w:num w:numId="40">
    <w:abstractNumId w:val="45"/>
  </w:num>
  <w:num w:numId="41">
    <w:abstractNumId w:val="40"/>
  </w:num>
  <w:num w:numId="42">
    <w:abstractNumId w:val="7"/>
  </w:num>
  <w:num w:numId="43">
    <w:abstractNumId w:val="34"/>
  </w:num>
  <w:num w:numId="44">
    <w:abstractNumId w:val="6"/>
  </w:num>
  <w:num w:numId="45">
    <w:abstractNumId w:val="23"/>
  </w:num>
  <w:num w:numId="46">
    <w:abstractNumId w:val="39"/>
  </w:num>
  <w:num w:numId="47">
    <w:abstractNumId w:val="41"/>
  </w:num>
  <w:num w:numId="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5B"/>
    <w:rsid w:val="0000401B"/>
    <w:rsid w:val="00006AD7"/>
    <w:rsid w:val="000070B7"/>
    <w:rsid w:val="000164A1"/>
    <w:rsid w:val="000270FA"/>
    <w:rsid w:val="00030847"/>
    <w:rsid w:val="0004134F"/>
    <w:rsid w:val="00041866"/>
    <w:rsid w:val="000423CB"/>
    <w:rsid w:val="000449FF"/>
    <w:rsid w:val="000531A2"/>
    <w:rsid w:val="0005363F"/>
    <w:rsid w:val="00056920"/>
    <w:rsid w:val="00057B6B"/>
    <w:rsid w:val="00063CDA"/>
    <w:rsid w:val="00072847"/>
    <w:rsid w:val="00072E5B"/>
    <w:rsid w:val="00077959"/>
    <w:rsid w:val="00081651"/>
    <w:rsid w:val="00083179"/>
    <w:rsid w:val="000848DC"/>
    <w:rsid w:val="000865D8"/>
    <w:rsid w:val="0008765B"/>
    <w:rsid w:val="00087B11"/>
    <w:rsid w:val="00091E0F"/>
    <w:rsid w:val="0009301C"/>
    <w:rsid w:val="00093048"/>
    <w:rsid w:val="000A5548"/>
    <w:rsid w:val="000A6BDF"/>
    <w:rsid w:val="000A6FB0"/>
    <w:rsid w:val="000B425B"/>
    <w:rsid w:val="000B762B"/>
    <w:rsid w:val="000C0549"/>
    <w:rsid w:val="000C5D1D"/>
    <w:rsid w:val="000D157E"/>
    <w:rsid w:val="000D59AE"/>
    <w:rsid w:val="000E09E9"/>
    <w:rsid w:val="000F4BF4"/>
    <w:rsid w:val="000F5C71"/>
    <w:rsid w:val="000F6670"/>
    <w:rsid w:val="00101A1E"/>
    <w:rsid w:val="00101F31"/>
    <w:rsid w:val="0010337C"/>
    <w:rsid w:val="00107493"/>
    <w:rsid w:val="00110C24"/>
    <w:rsid w:val="00111B6D"/>
    <w:rsid w:val="00112BCE"/>
    <w:rsid w:val="00117B4D"/>
    <w:rsid w:val="001212F2"/>
    <w:rsid w:val="00124108"/>
    <w:rsid w:val="001368BE"/>
    <w:rsid w:val="00141BFE"/>
    <w:rsid w:val="00142A45"/>
    <w:rsid w:val="00142DB8"/>
    <w:rsid w:val="0014409D"/>
    <w:rsid w:val="001503DF"/>
    <w:rsid w:val="00160A26"/>
    <w:rsid w:val="00167539"/>
    <w:rsid w:val="00174ADA"/>
    <w:rsid w:val="00176BB7"/>
    <w:rsid w:val="001774E5"/>
    <w:rsid w:val="001910A5"/>
    <w:rsid w:val="00193A08"/>
    <w:rsid w:val="001A0B02"/>
    <w:rsid w:val="001B0EED"/>
    <w:rsid w:val="001B1B3E"/>
    <w:rsid w:val="001B1C23"/>
    <w:rsid w:val="001B646E"/>
    <w:rsid w:val="001C3888"/>
    <w:rsid w:val="001C72B7"/>
    <w:rsid w:val="001D0D5B"/>
    <w:rsid w:val="001D2723"/>
    <w:rsid w:val="001D5E28"/>
    <w:rsid w:val="001E13BF"/>
    <w:rsid w:val="001F302E"/>
    <w:rsid w:val="002077F7"/>
    <w:rsid w:val="00212BD8"/>
    <w:rsid w:val="00213B6F"/>
    <w:rsid w:val="00224FB4"/>
    <w:rsid w:val="00233D48"/>
    <w:rsid w:val="00236001"/>
    <w:rsid w:val="00247967"/>
    <w:rsid w:val="00254816"/>
    <w:rsid w:val="002554CF"/>
    <w:rsid w:val="002564C2"/>
    <w:rsid w:val="002570F4"/>
    <w:rsid w:val="0026001E"/>
    <w:rsid w:val="00261076"/>
    <w:rsid w:val="00263834"/>
    <w:rsid w:val="00263936"/>
    <w:rsid w:val="00266C74"/>
    <w:rsid w:val="00271BAF"/>
    <w:rsid w:val="00272554"/>
    <w:rsid w:val="00281514"/>
    <w:rsid w:val="002861E7"/>
    <w:rsid w:val="00286BB6"/>
    <w:rsid w:val="00286FD6"/>
    <w:rsid w:val="002923E7"/>
    <w:rsid w:val="002948CA"/>
    <w:rsid w:val="00296B2F"/>
    <w:rsid w:val="002A0277"/>
    <w:rsid w:val="002A5499"/>
    <w:rsid w:val="002A6257"/>
    <w:rsid w:val="002A64B7"/>
    <w:rsid w:val="002B43FA"/>
    <w:rsid w:val="002C070B"/>
    <w:rsid w:val="002D39CD"/>
    <w:rsid w:val="002E7989"/>
    <w:rsid w:val="002F0E46"/>
    <w:rsid w:val="002F5C5C"/>
    <w:rsid w:val="002F73EE"/>
    <w:rsid w:val="002F7FC7"/>
    <w:rsid w:val="00300E62"/>
    <w:rsid w:val="00302978"/>
    <w:rsid w:val="00303711"/>
    <w:rsid w:val="00306819"/>
    <w:rsid w:val="00313AE2"/>
    <w:rsid w:val="00317171"/>
    <w:rsid w:val="00320D44"/>
    <w:rsid w:val="003237C7"/>
    <w:rsid w:val="003259C9"/>
    <w:rsid w:val="003273F9"/>
    <w:rsid w:val="00333066"/>
    <w:rsid w:val="003455B4"/>
    <w:rsid w:val="00351B43"/>
    <w:rsid w:val="003522E9"/>
    <w:rsid w:val="003524C1"/>
    <w:rsid w:val="00352E27"/>
    <w:rsid w:val="003542D3"/>
    <w:rsid w:val="00363D40"/>
    <w:rsid w:val="00364149"/>
    <w:rsid w:val="003648C8"/>
    <w:rsid w:val="00367516"/>
    <w:rsid w:val="0038121D"/>
    <w:rsid w:val="003836F8"/>
    <w:rsid w:val="003872E0"/>
    <w:rsid w:val="0039032A"/>
    <w:rsid w:val="00393BA2"/>
    <w:rsid w:val="003A1557"/>
    <w:rsid w:val="003A2BE0"/>
    <w:rsid w:val="003A6548"/>
    <w:rsid w:val="003C255B"/>
    <w:rsid w:val="003C2DE3"/>
    <w:rsid w:val="003C5452"/>
    <w:rsid w:val="003C7F20"/>
    <w:rsid w:val="003C7FC0"/>
    <w:rsid w:val="003D7B1A"/>
    <w:rsid w:val="003E23CB"/>
    <w:rsid w:val="003E407B"/>
    <w:rsid w:val="003F2A9C"/>
    <w:rsid w:val="003F58BE"/>
    <w:rsid w:val="003F6590"/>
    <w:rsid w:val="00401C9C"/>
    <w:rsid w:val="0040431F"/>
    <w:rsid w:val="004046A9"/>
    <w:rsid w:val="00406215"/>
    <w:rsid w:val="00410D5E"/>
    <w:rsid w:val="00412194"/>
    <w:rsid w:val="004131E6"/>
    <w:rsid w:val="004135ED"/>
    <w:rsid w:val="00413927"/>
    <w:rsid w:val="00414500"/>
    <w:rsid w:val="00431A53"/>
    <w:rsid w:val="00433143"/>
    <w:rsid w:val="00433A04"/>
    <w:rsid w:val="00442339"/>
    <w:rsid w:val="0044371B"/>
    <w:rsid w:val="0044583D"/>
    <w:rsid w:val="004459D9"/>
    <w:rsid w:val="004462AB"/>
    <w:rsid w:val="00450BAC"/>
    <w:rsid w:val="004516AC"/>
    <w:rsid w:val="00455B8C"/>
    <w:rsid w:val="0046040B"/>
    <w:rsid w:val="004614E4"/>
    <w:rsid w:val="00466E5F"/>
    <w:rsid w:val="0047009F"/>
    <w:rsid w:val="00471DE7"/>
    <w:rsid w:val="00472C72"/>
    <w:rsid w:val="00473137"/>
    <w:rsid w:val="00473F57"/>
    <w:rsid w:val="0047456C"/>
    <w:rsid w:val="00475723"/>
    <w:rsid w:val="004758B3"/>
    <w:rsid w:val="004765E9"/>
    <w:rsid w:val="00480457"/>
    <w:rsid w:val="00486D9A"/>
    <w:rsid w:val="00495214"/>
    <w:rsid w:val="00497391"/>
    <w:rsid w:val="004A2FB7"/>
    <w:rsid w:val="004C2987"/>
    <w:rsid w:val="004D0327"/>
    <w:rsid w:val="004D33F1"/>
    <w:rsid w:val="004D3673"/>
    <w:rsid w:val="004D6E42"/>
    <w:rsid w:val="004E12FE"/>
    <w:rsid w:val="004E1381"/>
    <w:rsid w:val="004E605E"/>
    <w:rsid w:val="004F1448"/>
    <w:rsid w:val="0050159B"/>
    <w:rsid w:val="005022BD"/>
    <w:rsid w:val="00502A20"/>
    <w:rsid w:val="0050313D"/>
    <w:rsid w:val="00505346"/>
    <w:rsid w:val="0051462E"/>
    <w:rsid w:val="00514A89"/>
    <w:rsid w:val="00514BDB"/>
    <w:rsid w:val="005153F7"/>
    <w:rsid w:val="00522764"/>
    <w:rsid w:val="005267A7"/>
    <w:rsid w:val="00527A08"/>
    <w:rsid w:val="00532CDC"/>
    <w:rsid w:val="0054588E"/>
    <w:rsid w:val="0054618F"/>
    <w:rsid w:val="00547AE7"/>
    <w:rsid w:val="00550102"/>
    <w:rsid w:val="00550427"/>
    <w:rsid w:val="00554B80"/>
    <w:rsid w:val="00554EEE"/>
    <w:rsid w:val="00562755"/>
    <w:rsid w:val="00564EBC"/>
    <w:rsid w:val="00567FC1"/>
    <w:rsid w:val="0057110F"/>
    <w:rsid w:val="00572701"/>
    <w:rsid w:val="0057336E"/>
    <w:rsid w:val="00573A32"/>
    <w:rsid w:val="005771DF"/>
    <w:rsid w:val="0058110F"/>
    <w:rsid w:val="0058127E"/>
    <w:rsid w:val="00581E13"/>
    <w:rsid w:val="005820EC"/>
    <w:rsid w:val="00586F93"/>
    <w:rsid w:val="00586F9C"/>
    <w:rsid w:val="005879AD"/>
    <w:rsid w:val="00595126"/>
    <w:rsid w:val="005964B7"/>
    <w:rsid w:val="005A03FB"/>
    <w:rsid w:val="005A2DE9"/>
    <w:rsid w:val="005A478A"/>
    <w:rsid w:val="005B3601"/>
    <w:rsid w:val="005B4512"/>
    <w:rsid w:val="005B51B1"/>
    <w:rsid w:val="005B690A"/>
    <w:rsid w:val="005C237C"/>
    <w:rsid w:val="005C2852"/>
    <w:rsid w:val="005C4BB4"/>
    <w:rsid w:val="005C583F"/>
    <w:rsid w:val="005C5C64"/>
    <w:rsid w:val="005C61A0"/>
    <w:rsid w:val="005D0360"/>
    <w:rsid w:val="005D3B11"/>
    <w:rsid w:val="005E7ED7"/>
    <w:rsid w:val="005E7F9B"/>
    <w:rsid w:val="005F1E0B"/>
    <w:rsid w:val="005F6D63"/>
    <w:rsid w:val="00613B70"/>
    <w:rsid w:val="00625890"/>
    <w:rsid w:val="00631758"/>
    <w:rsid w:val="00632AA7"/>
    <w:rsid w:val="00635C1E"/>
    <w:rsid w:val="0064530C"/>
    <w:rsid w:val="00645B9D"/>
    <w:rsid w:val="006465BB"/>
    <w:rsid w:val="00650191"/>
    <w:rsid w:val="006510CE"/>
    <w:rsid w:val="00664266"/>
    <w:rsid w:val="00670334"/>
    <w:rsid w:val="00672152"/>
    <w:rsid w:val="006732D5"/>
    <w:rsid w:val="00677EF9"/>
    <w:rsid w:val="00680A8B"/>
    <w:rsid w:val="00683910"/>
    <w:rsid w:val="006841EF"/>
    <w:rsid w:val="00693DF8"/>
    <w:rsid w:val="00694559"/>
    <w:rsid w:val="00694FB7"/>
    <w:rsid w:val="006951A6"/>
    <w:rsid w:val="00697E12"/>
    <w:rsid w:val="006A4873"/>
    <w:rsid w:val="006A64A3"/>
    <w:rsid w:val="006B5567"/>
    <w:rsid w:val="006C29B2"/>
    <w:rsid w:val="006C41D4"/>
    <w:rsid w:val="006C5A92"/>
    <w:rsid w:val="006D2061"/>
    <w:rsid w:val="006D23D5"/>
    <w:rsid w:val="006D298E"/>
    <w:rsid w:val="006E1B0C"/>
    <w:rsid w:val="006E3CF1"/>
    <w:rsid w:val="006E69D0"/>
    <w:rsid w:val="006E743C"/>
    <w:rsid w:val="006F5E92"/>
    <w:rsid w:val="00700868"/>
    <w:rsid w:val="007058AA"/>
    <w:rsid w:val="00710C2B"/>
    <w:rsid w:val="00715BF5"/>
    <w:rsid w:val="007211A9"/>
    <w:rsid w:val="0072743A"/>
    <w:rsid w:val="0073554F"/>
    <w:rsid w:val="00736BF2"/>
    <w:rsid w:val="00741B59"/>
    <w:rsid w:val="00742AF5"/>
    <w:rsid w:val="007440B8"/>
    <w:rsid w:val="00744DD8"/>
    <w:rsid w:val="00744EB1"/>
    <w:rsid w:val="00747486"/>
    <w:rsid w:val="00750F57"/>
    <w:rsid w:val="00761882"/>
    <w:rsid w:val="00765EF7"/>
    <w:rsid w:val="00770DF3"/>
    <w:rsid w:val="007718F8"/>
    <w:rsid w:val="00776D20"/>
    <w:rsid w:val="00777ECE"/>
    <w:rsid w:val="00783295"/>
    <w:rsid w:val="00785688"/>
    <w:rsid w:val="00793018"/>
    <w:rsid w:val="00793BC6"/>
    <w:rsid w:val="007976C4"/>
    <w:rsid w:val="007A0CF7"/>
    <w:rsid w:val="007A1825"/>
    <w:rsid w:val="007A1A70"/>
    <w:rsid w:val="007A7FF2"/>
    <w:rsid w:val="007B15C8"/>
    <w:rsid w:val="007B1BB9"/>
    <w:rsid w:val="007B28A8"/>
    <w:rsid w:val="007B4BC7"/>
    <w:rsid w:val="007D2C09"/>
    <w:rsid w:val="007D3BD3"/>
    <w:rsid w:val="007D58D2"/>
    <w:rsid w:val="007D5C26"/>
    <w:rsid w:val="007D7F05"/>
    <w:rsid w:val="007E1B2B"/>
    <w:rsid w:val="007E1E6F"/>
    <w:rsid w:val="007E6D99"/>
    <w:rsid w:val="007F177E"/>
    <w:rsid w:val="008009C0"/>
    <w:rsid w:val="00801718"/>
    <w:rsid w:val="00806CD3"/>
    <w:rsid w:val="008115DB"/>
    <w:rsid w:val="0081232B"/>
    <w:rsid w:val="008135E5"/>
    <w:rsid w:val="0082137B"/>
    <w:rsid w:val="00821CBF"/>
    <w:rsid w:val="008233F2"/>
    <w:rsid w:val="00824F04"/>
    <w:rsid w:val="0083376C"/>
    <w:rsid w:val="00833B06"/>
    <w:rsid w:val="008403E9"/>
    <w:rsid w:val="00841104"/>
    <w:rsid w:val="00843511"/>
    <w:rsid w:val="00843877"/>
    <w:rsid w:val="00845D76"/>
    <w:rsid w:val="00846F7D"/>
    <w:rsid w:val="00847ED3"/>
    <w:rsid w:val="00851953"/>
    <w:rsid w:val="00854386"/>
    <w:rsid w:val="00854A67"/>
    <w:rsid w:val="0086281E"/>
    <w:rsid w:val="008660C3"/>
    <w:rsid w:val="00867F6D"/>
    <w:rsid w:val="008734BA"/>
    <w:rsid w:val="00882605"/>
    <w:rsid w:val="0088693D"/>
    <w:rsid w:val="00894B8B"/>
    <w:rsid w:val="00897296"/>
    <w:rsid w:val="008A3B34"/>
    <w:rsid w:val="008A5427"/>
    <w:rsid w:val="008A6236"/>
    <w:rsid w:val="008A63B9"/>
    <w:rsid w:val="008A7E4F"/>
    <w:rsid w:val="008C0908"/>
    <w:rsid w:val="008C6B0C"/>
    <w:rsid w:val="008D4290"/>
    <w:rsid w:val="008D6B25"/>
    <w:rsid w:val="008E107C"/>
    <w:rsid w:val="008E3E14"/>
    <w:rsid w:val="008E5825"/>
    <w:rsid w:val="008E61F4"/>
    <w:rsid w:val="008E6D07"/>
    <w:rsid w:val="008F18D5"/>
    <w:rsid w:val="008F2F68"/>
    <w:rsid w:val="008F522D"/>
    <w:rsid w:val="009108F3"/>
    <w:rsid w:val="0091096F"/>
    <w:rsid w:val="00910E64"/>
    <w:rsid w:val="009131E8"/>
    <w:rsid w:val="009147CF"/>
    <w:rsid w:val="00920E40"/>
    <w:rsid w:val="009243D7"/>
    <w:rsid w:val="0092578D"/>
    <w:rsid w:val="009311DC"/>
    <w:rsid w:val="0094045A"/>
    <w:rsid w:val="00941269"/>
    <w:rsid w:val="00942875"/>
    <w:rsid w:val="009450EC"/>
    <w:rsid w:val="009475B8"/>
    <w:rsid w:val="00951007"/>
    <w:rsid w:val="009547CC"/>
    <w:rsid w:val="009718FD"/>
    <w:rsid w:val="009731AD"/>
    <w:rsid w:val="009748EC"/>
    <w:rsid w:val="00977B4D"/>
    <w:rsid w:val="00982E85"/>
    <w:rsid w:val="00984A9C"/>
    <w:rsid w:val="00995BC6"/>
    <w:rsid w:val="009971FE"/>
    <w:rsid w:val="009A45B1"/>
    <w:rsid w:val="009A6995"/>
    <w:rsid w:val="009B270F"/>
    <w:rsid w:val="009B4D23"/>
    <w:rsid w:val="009D32B9"/>
    <w:rsid w:val="009D3437"/>
    <w:rsid w:val="009D60D6"/>
    <w:rsid w:val="009D7866"/>
    <w:rsid w:val="009E1DB1"/>
    <w:rsid w:val="009E2DD5"/>
    <w:rsid w:val="009F1076"/>
    <w:rsid w:val="009F3BD5"/>
    <w:rsid w:val="00A04D83"/>
    <w:rsid w:val="00A06E3B"/>
    <w:rsid w:val="00A07076"/>
    <w:rsid w:val="00A11021"/>
    <w:rsid w:val="00A134A7"/>
    <w:rsid w:val="00A23529"/>
    <w:rsid w:val="00A266E7"/>
    <w:rsid w:val="00A27671"/>
    <w:rsid w:val="00A33CB0"/>
    <w:rsid w:val="00A34A6E"/>
    <w:rsid w:val="00A3793B"/>
    <w:rsid w:val="00A37B06"/>
    <w:rsid w:val="00A41210"/>
    <w:rsid w:val="00A45213"/>
    <w:rsid w:val="00A46865"/>
    <w:rsid w:val="00A5058F"/>
    <w:rsid w:val="00A51BB4"/>
    <w:rsid w:val="00A5570E"/>
    <w:rsid w:val="00A5637F"/>
    <w:rsid w:val="00A723C0"/>
    <w:rsid w:val="00A80BCB"/>
    <w:rsid w:val="00A82E76"/>
    <w:rsid w:val="00A874A9"/>
    <w:rsid w:val="00A90853"/>
    <w:rsid w:val="00A92927"/>
    <w:rsid w:val="00A9406F"/>
    <w:rsid w:val="00A9711A"/>
    <w:rsid w:val="00AA12D0"/>
    <w:rsid w:val="00AB1935"/>
    <w:rsid w:val="00AB4C5A"/>
    <w:rsid w:val="00AB745F"/>
    <w:rsid w:val="00AB756C"/>
    <w:rsid w:val="00AB787C"/>
    <w:rsid w:val="00AC0FEE"/>
    <w:rsid w:val="00AC5095"/>
    <w:rsid w:val="00AD31C6"/>
    <w:rsid w:val="00AD704F"/>
    <w:rsid w:val="00AD7C2A"/>
    <w:rsid w:val="00AE1CBB"/>
    <w:rsid w:val="00AE4C35"/>
    <w:rsid w:val="00AE548E"/>
    <w:rsid w:val="00B03532"/>
    <w:rsid w:val="00B04C7A"/>
    <w:rsid w:val="00B05F09"/>
    <w:rsid w:val="00B21C0E"/>
    <w:rsid w:val="00B2333B"/>
    <w:rsid w:val="00B2419C"/>
    <w:rsid w:val="00B32ACA"/>
    <w:rsid w:val="00B35B3C"/>
    <w:rsid w:val="00B40035"/>
    <w:rsid w:val="00B432F4"/>
    <w:rsid w:val="00B459EE"/>
    <w:rsid w:val="00B45BAA"/>
    <w:rsid w:val="00B46732"/>
    <w:rsid w:val="00B467AF"/>
    <w:rsid w:val="00B542D5"/>
    <w:rsid w:val="00B62F59"/>
    <w:rsid w:val="00B658DE"/>
    <w:rsid w:val="00B67122"/>
    <w:rsid w:val="00B673FC"/>
    <w:rsid w:val="00B717CB"/>
    <w:rsid w:val="00B73650"/>
    <w:rsid w:val="00B75A78"/>
    <w:rsid w:val="00B87B4C"/>
    <w:rsid w:val="00B91564"/>
    <w:rsid w:val="00B946F5"/>
    <w:rsid w:val="00BA67F1"/>
    <w:rsid w:val="00BA6CB8"/>
    <w:rsid w:val="00BB1053"/>
    <w:rsid w:val="00BB56EB"/>
    <w:rsid w:val="00BB62C5"/>
    <w:rsid w:val="00BB7A02"/>
    <w:rsid w:val="00BC1986"/>
    <w:rsid w:val="00BC5584"/>
    <w:rsid w:val="00BC7D62"/>
    <w:rsid w:val="00BD25C9"/>
    <w:rsid w:val="00BD338F"/>
    <w:rsid w:val="00BD7537"/>
    <w:rsid w:val="00BD7FC7"/>
    <w:rsid w:val="00BE2325"/>
    <w:rsid w:val="00BE2D80"/>
    <w:rsid w:val="00BE30EF"/>
    <w:rsid w:val="00BE75C4"/>
    <w:rsid w:val="00BF1391"/>
    <w:rsid w:val="00C01A11"/>
    <w:rsid w:val="00C03993"/>
    <w:rsid w:val="00C03A46"/>
    <w:rsid w:val="00C05B22"/>
    <w:rsid w:val="00C07629"/>
    <w:rsid w:val="00C079F7"/>
    <w:rsid w:val="00C11E5C"/>
    <w:rsid w:val="00C15CA8"/>
    <w:rsid w:val="00C22DEB"/>
    <w:rsid w:val="00C23FB4"/>
    <w:rsid w:val="00C2712E"/>
    <w:rsid w:val="00C27B9B"/>
    <w:rsid w:val="00C32E9A"/>
    <w:rsid w:val="00C3430F"/>
    <w:rsid w:val="00C34D87"/>
    <w:rsid w:val="00C40E7D"/>
    <w:rsid w:val="00C41FC5"/>
    <w:rsid w:val="00C42D16"/>
    <w:rsid w:val="00C431EF"/>
    <w:rsid w:val="00C45204"/>
    <w:rsid w:val="00C6355C"/>
    <w:rsid w:val="00C678F3"/>
    <w:rsid w:val="00C67A0A"/>
    <w:rsid w:val="00C7236B"/>
    <w:rsid w:val="00C75572"/>
    <w:rsid w:val="00C82162"/>
    <w:rsid w:val="00C86C9A"/>
    <w:rsid w:val="00C9481D"/>
    <w:rsid w:val="00C97918"/>
    <w:rsid w:val="00CA7892"/>
    <w:rsid w:val="00CB37D8"/>
    <w:rsid w:val="00CB4A1B"/>
    <w:rsid w:val="00CB4EE9"/>
    <w:rsid w:val="00CB6185"/>
    <w:rsid w:val="00CC1D24"/>
    <w:rsid w:val="00CC3BDD"/>
    <w:rsid w:val="00CC6966"/>
    <w:rsid w:val="00CC716B"/>
    <w:rsid w:val="00CD0D0A"/>
    <w:rsid w:val="00CD17A2"/>
    <w:rsid w:val="00CD4341"/>
    <w:rsid w:val="00CD70AE"/>
    <w:rsid w:val="00CE0262"/>
    <w:rsid w:val="00CE0415"/>
    <w:rsid w:val="00CE6576"/>
    <w:rsid w:val="00CE7646"/>
    <w:rsid w:val="00CF079F"/>
    <w:rsid w:val="00CF093C"/>
    <w:rsid w:val="00CF6F42"/>
    <w:rsid w:val="00D02A71"/>
    <w:rsid w:val="00D076F3"/>
    <w:rsid w:val="00D11B17"/>
    <w:rsid w:val="00D1558D"/>
    <w:rsid w:val="00D214B9"/>
    <w:rsid w:val="00D21C74"/>
    <w:rsid w:val="00D30F7A"/>
    <w:rsid w:val="00D323AB"/>
    <w:rsid w:val="00D343B6"/>
    <w:rsid w:val="00D35C84"/>
    <w:rsid w:val="00D37314"/>
    <w:rsid w:val="00D37989"/>
    <w:rsid w:val="00D42595"/>
    <w:rsid w:val="00D45081"/>
    <w:rsid w:val="00D50DE8"/>
    <w:rsid w:val="00D50FC7"/>
    <w:rsid w:val="00D560D5"/>
    <w:rsid w:val="00D57A22"/>
    <w:rsid w:val="00D6010B"/>
    <w:rsid w:val="00D61971"/>
    <w:rsid w:val="00D62DDF"/>
    <w:rsid w:val="00D62F44"/>
    <w:rsid w:val="00D676D4"/>
    <w:rsid w:val="00D72A6C"/>
    <w:rsid w:val="00D772D1"/>
    <w:rsid w:val="00D90867"/>
    <w:rsid w:val="00D91FE2"/>
    <w:rsid w:val="00D94DAD"/>
    <w:rsid w:val="00DA0D4B"/>
    <w:rsid w:val="00DA5821"/>
    <w:rsid w:val="00DA651D"/>
    <w:rsid w:val="00DA6A94"/>
    <w:rsid w:val="00DB1D90"/>
    <w:rsid w:val="00DB4AA3"/>
    <w:rsid w:val="00DB5F7B"/>
    <w:rsid w:val="00DC400C"/>
    <w:rsid w:val="00DD13F2"/>
    <w:rsid w:val="00DD7960"/>
    <w:rsid w:val="00DE4B9D"/>
    <w:rsid w:val="00DE60DA"/>
    <w:rsid w:val="00DE620F"/>
    <w:rsid w:val="00DF0E09"/>
    <w:rsid w:val="00DF2DA4"/>
    <w:rsid w:val="00DF7C36"/>
    <w:rsid w:val="00DF7CB8"/>
    <w:rsid w:val="00E00027"/>
    <w:rsid w:val="00E116C4"/>
    <w:rsid w:val="00E15FFA"/>
    <w:rsid w:val="00E17FB0"/>
    <w:rsid w:val="00E20D20"/>
    <w:rsid w:val="00E22DAD"/>
    <w:rsid w:val="00E27C61"/>
    <w:rsid w:val="00E31756"/>
    <w:rsid w:val="00E36BE0"/>
    <w:rsid w:val="00E52812"/>
    <w:rsid w:val="00E531B4"/>
    <w:rsid w:val="00E53A0E"/>
    <w:rsid w:val="00E5745A"/>
    <w:rsid w:val="00E639EB"/>
    <w:rsid w:val="00E72669"/>
    <w:rsid w:val="00E74483"/>
    <w:rsid w:val="00E77F79"/>
    <w:rsid w:val="00E8187E"/>
    <w:rsid w:val="00E8583D"/>
    <w:rsid w:val="00E868B5"/>
    <w:rsid w:val="00EA7802"/>
    <w:rsid w:val="00EB32F1"/>
    <w:rsid w:val="00EC0E3B"/>
    <w:rsid w:val="00EC3C6C"/>
    <w:rsid w:val="00ED41A7"/>
    <w:rsid w:val="00EE1043"/>
    <w:rsid w:val="00EE3779"/>
    <w:rsid w:val="00EF0CB2"/>
    <w:rsid w:val="00EF3EC5"/>
    <w:rsid w:val="00EF68EB"/>
    <w:rsid w:val="00EF7232"/>
    <w:rsid w:val="00F036C5"/>
    <w:rsid w:val="00F05D6A"/>
    <w:rsid w:val="00F0735B"/>
    <w:rsid w:val="00F10DB5"/>
    <w:rsid w:val="00F10F1B"/>
    <w:rsid w:val="00F12BBB"/>
    <w:rsid w:val="00F13D28"/>
    <w:rsid w:val="00F14878"/>
    <w:rsid w:val="00F14BA5"/>
    <w:rsid w:val="00F16738"/>
    <w:rsid w:val="00F169C8"/>
    <w:rsid w:val="00F170D1"/>
    <w:rsid w:val="00F209A1"/>
    <w:rsid w:val="00F23627"/>
    <w:rsid w:val="00F323B2"/>
    <w:rsid w:val="00F32C04"/>
    <w:rsid w:val="00F32D44"/>
    <w:rsid w:val="00F33D09"/>
    <w:rsid w:val="00F34265"/>
    <w:rsid w:val="00F3438B"/>
    <w:rsid w:val="00F345EE"/>
    <w:rsid w:val="00F37C1E"/>
    <w:rsid w:val="00F425C7"/>
    <w:rsid w:val="00F473D2"/>
    <w:rsid w:val="00F473F3"/>
    <w:rsid w:val="00F53337"/>
    <w:rsid w:val="00F561FD"/>
    <w:rsid w:val="00F56279"/>
    <w:rsid w:val="00F56A64"/>
    <w:rsid w:val="00F575B0"/>
    <w:rsid w:val="00F623DF"/>
    <w:rsid w:val="00F62CD1"/>
    <w:rsid w:val="00F631D9"/>
    <w:rsid w:val="00F66BE6"/>
    <w:rsid w:val="00F76DE2"/>
    <w:rsid w:val="00F77FE2"/>
    <w:rsid w:val="00F83C1E"/>
    <w:rsid w:val="00F84405"/>
    <w:rsid w:val="00F84C53"/>
    <w:rsid w:val="00F85C8E"/>
    <w:rsid w:val="00F92683"/>
    <w:rsid w:val="00F955BF"/>
    <w:rsid w:val="00FA1133"/>
    <w:rsid w:val="00FA50C7"/>
    <w:rsid w:val="00FA6515"/>
    <w:rsid w:val="00FA7DCC"/>
    <w:rsid w:val="00FB068D"/>
    <w:rsid w:val="00FB1B69"/>
    <w:rsid w:val="00FB46DB"/>
    <w:rsid w:val="00FC1051"/>
    <w:rsid w:val="00FC2143"/>
    <w:rsid w:val="00FC34C9"/>
    <w:rsid w:val="00FC4A34"/>
    <w:rsid w:val="00FC79C0"/>
    <w:rsid w:val="00FC7CAA"/>
    <w:rsid w:val="00FD0C15"/>
    <w:rsid w:val="00FD196C"/>
    <w:rsid w:val="00FD4B13"/>
    <w:rsid w:val="00FD534A"/>
    <w:rsid w:val="00FD7935"/>
    <w:rsid w:val="00FE0691"/>
    <w:rsid w:val="00FE27A5"/>
    <w:rsid w:val="00FE3F90"/>
    <w:rsid w:val="00FF1940"/>
    <w:rsid w:val="00FF300B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9B72AB"/>
  <w15:chartTrackingRefBased/>
  <w15:docId w15:val="{C7135D1F-DA70-4119-843F-18CC7555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EE9"/>
  </w:style>
  <w:style w:type="paragraph" w:styleId="Heading1">
    <w:name w:val="heading 1"/>
    <w:basedOn w:val="Normal"/>
    <w:next w:val="Normal"/>
    <w:link w:val="Heading1Char"/>
    <w:uiPriority w:val="9"/>
    <w:qFormat/>
    <w:rsid w:val="000779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95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95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95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795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95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79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79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95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BodyText">
    <w:name w:val="Body Text"/>
    <w:basedOn w:val="Normal"/>
    <w:link w:val="BodyTextChar"/>
    <w:rsid w:val="00CF093C"/>
    <w:pPr>
      <w:spacing w:after="240" w:line="240" w:lineRule="atLeast"/>
      <w:ind w:left="1080"/>
      <w:jc w:val="both"/>
    </w:pPr>
    <w:rPr>
      <w:rFonts w:ascii="Arial" w:eastAsia="Times New Roman" w:hAnsi="Arial"/>
      <w:spacing w:val="-5"/>
      <w:lang w:val="en-GB"/>
    </w:rPr>
  </w:style>
  <w:style w:type="character" w:customStyle="1" w:styleId="BodyTextChar">
    <w:name w:val="Body Text Char"/>
    <w:basedOn w:val="DefaultParagraphFont"/>
    <w:link w:val="BodyText"/>
    <w:rsid w:val="00CF093C"/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7795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7795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7795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7795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7795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7795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779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77959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95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95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7959"/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C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5B"/>
    <w:rPr>
      <w:rFonts w:ascii="Palatino Linotype" w:eastAsia="HGSMinchoE" w:hAnsi="Palatino Linotype" w:cs="Times New Roman"/>
    </w:rPr>
  </w:style>
  <w:style w:type="paragraph" w:styleId="Footer">
    <w:name w:val="footer"/>
    <w:basedOn w:val="Normal"/>
    <w:link w:val="FooterChar"/>
    <w:uiPriority w:val="99"/>
    <w:unhideWhenUsed/>
    <w:rsid w:val="003C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5B"/>
    <w:rPr>
      <w:rFonts w:ascii="Palatino Linotype" w:eastAsia="HGSMinchoE" w:hAnsi="Palatino Linotype" w:cs="Times New Roman"/>
    </w:rPr>
  </w:style>
  <w:style w:type="character" w:styleId="PageNumber">
    <w:name w:val="page number"/>
    <w:rsid w:val="003C255B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uiPriority w:val="99"/>
    <w:unhideWhenUsed/>
    <w:rsid w:val="0044583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4583D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077959"/>
    <w:rPr>
      <w:b/>
      <w:bCs/>
    </w:rPr>
  </w:style>
  <w:style w:type="paragraph" w:customStyle="1" w:styleId="TableText">
    <w:name w:val="Table Text"/>
    <w:basedOn w:val="Normal"/>
    <w:rsid w:val="0044583D"/>
    <w:pPr>
      <w:spacing w:before="120" w:after="120" w:line="264" w:lineRule="auto"/>
    </w:pPr>
    <w:rPr>
      <w:rFonts w:ascii="Verdana" w:eastAsia="Times New Roman" w:hAnsi="Verdana"/>
      <w:spacing w:val="6"/>
      <w:kern w:val="20"/>
      <w:sz w:val="21"/>
      <w:lang w:val="en-GB"/>
    </w:rPr>
  </w:style>
  <w:style w:type="paragraph" w:styleId="ListNumber">
    <w:name w:val="List Number"/>
    <w:basedOn w:val="List"/>
    <w:rsid w:val="009475B8"/>
    <w:pPr>
      <w:spacing w:after="240" w:line="240" w:lineRule="auto"/>
      <w:ind w:left="720" w:hanging="360"/>
      <w:contextualSpacing w:val="0"/>
      <w:jc w:val="both"/>
    </w:pPr>
    <w:rPr>
      <w:rFonts w:ascii="Times New Roman" w:eastAsia="Times New Roman" w:hAnsi="Times New Roman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9475B8"/>
    <w:pPr>
      <w:ind w:left="283" w:hanging="283"/>
      <w:contextualSpacing/>
    </w:pPr>
  </w:style>
  <w:style w:type="character" w:styleId="CommentReference">
    <w:name w:val="annotation reference"/>
    <w:semiHidden/>
    <w:rsid w:val="00CF093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F093C"/>
    <w:pPr>
      <w:keepLines/>
      <w:spacing w:after="0" w:line="200" w:lineRule="atLeast"/>
      <w:ind w:left="1080"/>
    </w:pPr>
    <w:rPr>
      <w:rFonts w:ascii="Arial" w:eastAsia="Times New Roman" w:hAnsi="Arial"/>
      <w:spacing w:val="-5"/>
      <w:sz w:val="1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93C"/>
    <w:rPr>
      <w:rFonts w:ascii="Arial" w:eastAsia="Times New Roman" w:hAnsi="Arial" w:cs="Times New Roman"/>
      <w:spacing w:val="-5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3C"/>
    <w:rPr>
      <w:rFonts w:ascii="Segoe UI" w:eastAsia="HGSMinchoE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77959"/>
    <w:rPr>
      <w:b/>
      <w:bCs/>
      <w:color w:val="365F91" w:themeColor="accent1" w:themeShade="BF"/>
      <w:sz w:val="16"/>
      <w:szCs w:val="16"/>
    </w:rPr>
  </w:style>
  <w:style w:type="paragraph" w:styleId="ListBullet">
    <w:name w:val="List Bullet"/>
    <w:basedOn w:val="List"/>
    <w:rsid w:val="003D7B1A"/>
    <w:pPr>
      <w:numPr>
        <w:numId w:val="1"/>
      </w:numPr>
      <w:tabs>
        <w:tab w:val="clear" w:pos="1440"/>
      </w:tabs>
      <w:spacing w:after="240" w:line="240" w:lineRule="atLeast"/>
      <w:contextualSpacing w:val="0"/>
      <w:jc w:val="both"/>
    </w:pPr>
    <w:rPr>
      <w:rFonts w:ascii="Arial" w:eastAsia="Times New Roman" w:hAnsi="Arial"/>
      <w:spacing w:val="-5"/>
      <w:lang w:val="en-GB"/>
    </w:rPr>
  </w:style>
  <w:style w:type="character" w:customStyle="1" w:styleId="Italics">
    <w:name w:val="Italics"/>
    <w:rsid w:val="003D7B1A"/>
    <w:rPr>
      <w:i/>
    </w:rPr>
  </w:style>
  <w:style w:type="table" w:styleId="TableGrid">
    <w:name w:val="Table Grid"/>
    <w:basedOn w:val="TableNormal"/>
    <w:uiPriority w:val="59"/>
    <w:rsid w:val="0050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Left">
    <w:name w:val="Style Body Text + Left"/>
    <w:basedOn w:val="BodyText"/>
    <w:rsid w:val="00B03532"/>
    <w:pPr>
      <w:ind w:left="0"/>
      <w:jc w:val="left"/>
    </w:pPr>
    <w:rPr>
      <w:rFonts w:ascii="Verdana" w:hAnsi="Verdana"/>
      <w:spacing w:val="0"/>
      <w:sz w:val="22"/>
    </w:rPr>
  </w:style>
  <w:style w:type="paragraph" w:styleId="NoSpacing">
    <w:name w:val="No Spacing"/>
    <w:link w:val="NoSpacingChar"/>
    <w:uiPriority w:val="1"/>
    <w:qFormat/>
    <w:rsid w:val="000779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5204"/>
  </w:style>
  <w:style w:type="character" w:styleId="Emphasis">
    <w:name w:val="Emphasis"/>
    <w:qFormat/>
    <w:rsid w:val="0007795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C452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9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79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95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95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7795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7795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7795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7795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779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779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204"/>
    <w:pPr>
      <w:spacing w:after="100"/>
    </w:pPr>
  </w:style>
  <w:style w:type="paragraph" w:customStyle="1" w:styleId="HIBodyText">
    <w:name w:val="HI Body Text"/>
    <w:basedOn w:val="BodyText"/>
    <w:rsid w:val="00C45204"/>
    <w:pPr>
      <w:ind w:left="0"/>
    </w:pPr>
    <w:rPr>
      <w:rFonts w:ascii="Verdana" w:hAnsi="Verdana"/>
      <w:spacing w:val="0"/>
      <w:sz w:val="22"/>
    </w:rPr>
  </w:style>
  <w:style w:type="paragraph" w:customStyle="1" w:styleId="HIHeading1">
    <w:name w:val="HI Heading 1"/>
    <w:basedOn w:val="Heading1"/>
    <w:rsid w:val="00C45204"/>
    <w:pPr>
      <w:tabs>
        <w:tab w:val="num" w:pos="0"/>
      </w:tabs>
      <w:spacing w:before="320" w:after="320" w:line="240" w:lineRule="auto"/>
    </w:pPr>
    <w:rPr>
      <w:rFonts w:ascii="Arial" w:eastAsia="Times New Roman" w:hAnsi="Arial" w:cs="Arial"/>
      <w:b/>
      <w:color w:val="auto"/>
      <w:kern w:val="36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452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5204"/>
    <w:pPr>
      <w:spacing w:after="100"/>
      <w:ind w:left="440"/>
    </w:pPr>
  </w:style>
  <w:style w:type="paragraph" w:customStyle="1" w:styleId="StyleHeading3Before12pt">
    <w:name w:val="Style Heading 3 + Before:  12 pt"/>
    <w:basedOn w:val="Heading3"/>
    <w:rsid w:val="00C45204"/>
    <w:pPr>
      <w:spacing w:before="120" w:after="240" w:line="240" w:lineRule="atLeast"/>
    </w:pPr>
    <w:rPr>
      <w:rFonts w:ascii="Arial" w:eastAsia="Times New Roman" w:hAnsi="Arial" w:cs="Times New Roman"/>
      <w:color w:val="auto"/>
      <w:spacing w:val="-10"/>
      <w:kern w:val="28"/>
      <w:sz w:val="22"/>
      <w:lang w:val="en-GB"/>
    </w:rPr>
  </w:style>
  <w:style w:type="paragraph" w:customStyle="1" w:styleId="HeaderBase">
    <w:name w:val="Header Base"/>
    <w:basedOn w:val="Normal"/>
    <w:rsid w:val="001B1B3E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/>
      <w:caps/>
      <w:spacing w:val="-5"/>
      <w:sz w:val="15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426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D6"/>
    <w:pPr>
      <w:keepLines w:val="0"/>
      <w:spacing w:after="200" w:line="240" w:lineRule="auto"/>
      <w:ind w:left="0"/>
    </w:pPr>
    <w:rPr>
      <w:rFonts w:ascii="Palatino Linotype" w:eastAsia="HGSMinchoE" w:hAnsi="Palatino Linotype"/>
      <w:b/>
      <w:bCs/>
      <w:spacing w:val="0"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D6"/>
    <w:rPr>
      <w:rFonts w:ascii="Palatino Linotype" w:eastAsia="HGSMinchoE" w:hAnsi="Palatino Linotype" w:cs="Times New Roman"/>
      <w:b/>
      <w:bCs/>
      <w:spacing w:val="-5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5B9D"/>
    <w:rPr>
      <w:color w:val="808080"/>
      <w:shd w:val="clear" w:color="auto" w:fill="E6E6E6"/>
    </w:rPr>
  </w:style>
  <w:style w:type="paragraph" w:customStyle="1" w:styleId="NumberedPara">
    <w:name w:val="Numbered Para"/>
    <w:basedOn w:val="BodyText3"/>
    <w:uiPriority w:val="99"/>
    <w:rsid w:val="001A0B02"/>
    <w:pPr>
      <w:widowControl w:val="0"/>
      <w:numPr>
        <w:numId w:val="23"/>
      </w:numPr>
      <w:tabs>
        <w:tab w:val="clear" w:pos="851"/>
        <w:tab w:val="num" w:pos="4755"/>
      </w:tabs>
      <w:spacing w:before="0" w:after="240" w:line="240" w:lineRule="auto"/>
      <w:ind w:left="360" w:hanging="360"/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A0B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0B02"/>
    <w:rPr>
      <w:sz w:val="16"/>
      <w:szCs w:val="16"/>
    </w:rPr>
  </w:style>
  <w:style w:type="paragraph" w:customStyle="1" w:styleId="IndexBase">
    <w:name w:val="Index Base"/>
    <w:basedOn w:val="Normal"/>
    <w:rsid w:val="008D6B25"/>
    <w:pPr>
      <w:spacing w:before="0" w:after="0" w:line="240" w:lineRule="atLeast"/>
      <w:ind w:left="360" w:hanging="360"/>
    </w:pPr>
    <w:rPr>
      <w:rFonts w:ascii="Arial" w:eastAsia="Times New Roman" w:hAnsi="Arial" w:cs="Times New Roman"/>
      <w:spacing w:val="-5"/>
      <w:sz w:val="18"/>
      <w:lang w:val="en-GB"/>
    </w:rPr>
  </w:style>
  <w:style w:type="paragraph" w:customStyle="1" w:styleId="DefaultText">
    <w:name w:val="Default Text"/>
    <w:basedOn w:val="Normal"/>
    <w:rsid w:val="00352E27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customStyle="1" w:styleId="tgc">
    <w:name w:val="_tgc"/>
    <w:basedOn w:val="DefaultParagraphFont"/>
    <w:rsid w:val="00631758"/>
  </w:style>
  <w:style w:type="paragraph" w:styleId="Revision">
    <w:name w:val="Revision"/>
    <w:hidden/>
    <w:uiPriority w:val="99"/>
    <w:semiHidden/>
    <w:rsid w:val="0084387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DCDA-D762-430B-806B-03C55AB2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lenutt</dc:creator>
  <cp:keywords/>
  <dc:description/>
  <cp:lastModifiedBy>Andrew Colenutt</cp:lastModifiedBy>
  <cp:revision>3</cp:revision>
  <cp:lastPrinted>2018-02-26T17:41:00Z</cp:lastPrinted>
  <dcterms:created xsi:type="dcterms:W3CDTF">2018-03-13T14:37:00Z</dcterms:created>
  <dcterms:modified xsi:type="dcterms:W3CDTF">2018-03-13T14:39:00Z</dcterms:modified>
</cp:coreProperties>
</file>